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FFA" w14:textId="77777777" w:rsidR="00563FE1" w:rsidRPr="0031007E" w:rsidRDefault="001A2BF2" w:rsidP="00563FE1">
      <w:pPr>
        <w:jc w:val="center"/>
        <w:rPr>
          <w:b/>
          <w:sz w:val="28"/>
          <w:szCs w:val="28"/>
        </w:rPr>
      </w:pPr>
      <w:r w:rsidRPr="001A2BF2">
        <w:rPr>
          <w:rFonts w:hint="eastAsia"/>
          <w:b/>
          <w:sz w:val="28"/>
          <w:szCs w:val="28"/>
        </w:rPr>
        <w:t>契約（取引）実績に係る証明書</w:t>
      </w:r>
    </w:p>
    <w:p w14:paraId="0422996F" w14:textId="77777777" w:rsidR="00563FE1" w:rsidRPr="00F278D1" w:rsidRDefault="00563FE1" w:rsidP="00563FE1"/>
    <w:p w14:paraId="3E64E21C" w14:textId="77777777" w:rsidR="00563FE1" w:rsidRDefault="00E55F2B" w:rsidP="00563FE1">
      <w:pPr>
        <w:wordWrap w:val="0"/>
        <w:jc w:val="right"/>
      </w:pPr>
      <w:r>
        <w:rPr>
          <w:rFonts w:hint="eastAsia"/>
        </w:rPr>
        <w:t>令和</w:t>
      </w:r>
      <w:r w:rsidR="00563FE1">
        <w:rPr>
          <w:rFonts w:hint="eastAsia"/>
        </w:rPr>
        <w:t xml:space="preserve">　　年　　月　　日</w:t>
      </w:r>
    </w:p>
    <w:p w14:paraId="3F431B26" w14:textId="77777777" w:rsidR="001A2BF2" w:rsidRDefault="001A2BF2" w:rsidP="00563FE1">
      <w:pPr>
        <w:rPr>
          <w:sz w:val="18"/>
          <w:szCs w:val="18"/>
        </w:rPr>
      </w:pPr>
      <w:r w:rsidRPr="001A2BF2">
        <w:rPr>
          <w:rFonts w:hint="eastAsia"/>
          <w:sz w:val="18"/>
          <w:szCs w:val="18"/>
        </w:rPr>
        <w:t>(発注者)</w:t>
      </w:r>
    </w:p>
    <w:p w14:paraId="0C754584" w14:textId="77777777" w:rsidR="00563FE1" w:rsidRPr="002434D1" w:rsidRDefault="00563FE1" w:rsidP="001A2BF2">
      <w:pPr>
        <w:ind w:firstLineChars="700" w:firstLine="1960"/>
        <w:rPr>
          <w:sz w:val="28"/>
          <w:szCs w:val="28"/>
        </w:rPr>
      </w:pPr>
      <w:r w:rsidRPr="002434D1">
        <w:rPr>
          <w:rFonts w:hint="eastAsia"/>
          <w:sz w:val="28"/>
          <w:szCs w:val="28"/>
        </w:rPr>
        <w:t xml:space="preserve">　</w:t>
      </w:r>
      <w:r w:rsidR="003750B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14:paraId="09F8A216" w14:textId="77777777" w:rsidR="00563FE1" w:rsidRPr="001A2BF2" w:rsidRDefault="001A2BF2" w:rsidP="00563FE1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="007C05B3">
        <w:rPr>
          <w:rFonts w:hint="eastAsia"/>
        </w:rPr>
        <w:t xml:space="preserve">　</w:t>
      </w:r>
      <w:r w:rsidR="003750B3">
        <w:rPr>
          <w:rFonts w:hint="eastAsia"/>
        </w:rPr>
        <w:t xml:space="preserve">　</w:t>
      </w:r>
      <w:r w:rsidRPr="001A2BF2">
        <w:rPr>
          <w:rFonts w:hint="eastAsia"/>
          <w:sz w:val="18"/>
          <w:szCs w:val="18"/>
        </w:rPr>
        <w:t>(受注者)</w:t>
      </w:r>
    </w:p>
    <w:p w14:paraId="226EE442" w14:textId="77777777" w:rsidR="00563FE1" w:rsidRPr="002434D1" w:rsidRDefault="00563FE1" w:rsidP="00F10849">
      <w:pPr>
        <w:ind w:left="2520" w:firstLineChars="333" w:firstLine="1199"/>
      </w:pPr>
      <w:r w:rsidRPr="008A6CDB">
        <w:rPr>
          <w:rFonts w:hint="eastAsia"/>
          <w:spacing w:val="60"/>
          <w:kern w:val="0"/>
          <w:fitText w:val="960" w:id="1515951875"/>
        </w:rPr>
        <w:t>所在</w:t>
      </w:r>
      <w:r w:rsidRPr="008A6CDB">
        <w:rPr>
          <w:rFonts w:hint="eastAsia"/>
          <w:kern w:val="0"/>
          <w:fitText w:val="960" w:id="1515951875"/>
        </w:rPr>
        <w:t>地</w:t>
      </w:r>
    </w:p>
    <w:p w14:paraId="13378FA5" w14:textId="77777777" w:rsidR="00563FE1" w:rsidRPr="002434D1" w:rsidRDefault="00563FE1" w:rsidP="00F10849">
      <w:pPr>
        <w:ind w:leftChars="1400" w:left="3360" w:firstLineChars="100" w:firstLine="360"/>
      </w:pPr>
      <w:r w:rsidRPr="003750B3">
        <w:rPr>
          <w:rFonts w:hint="eastAsia"/>
          <w:spacing w:val="60"/>
          <w:kern w:val="0"/>
          <w:fitText w:val="960" w:id="1515951874"/>
        </w:rPr>
        <w:t>事業</w:t>
      </w:r>
      <w:r w:rsidRPr="003750B3">
        <w:rPr>
          <w:rFonts w:hint="eastAsia"/>
          <w:kern w:val="0"/>
          <w:fitText w:val="960" w:id="1515951874"/>
        </w:rPr>
        <w:t>所</w:t>
      </w:r>
    </w:p>
    <w:p w14:paraId="558E7459" w14:textId="77777777" w:rsidR="00563FE1" w:rsidRPr="002434D1" w:rsidRDefault="00563FE1" w:rsidP="00F10849">
      <w:pPr>
        <w:ind w:firstLineChars="1550" w:firstLine="3720"/>
      </w:pPr>
      <w:r w:rsidRPr="00F10849">
        <w:rPr>
          <w:rFonts w:hint="eastAsia"/>
          <w:kern w:val="0"/>
          <w:fitText w:val="960" w:id="1515951873"/>
        </w:rPr>
        <w:t>代表者名</w:t>
      </w:r>
      <w:r w:rsidRPr="002434D1">
        <w:rPr>
          <w:rFonts w:hint="eastAsia"/>
        </w:rPr>
        <w:t xml:space="preserve">　</w:t>
      </w:r>
      <w:r w:rsidR="001A2BF2">
        <w:rPr>
          <w:rFonts w:hint="eastAsia"/>
        </w:rPr>
        <w:t xml:space="preserve">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55125824" w14:textId="77777777" w:rsidR="00563FE1" w:rsidRDefault="00563FE1" w:rsidP="00563FE1"/>
    <w:p w14:paraId="3BCC46CD" w14:textId="77777777" w:rsidR="00F10849" w:rsidRDefault="00F10849" w:rsidP="00563FE1"/>
    <w:p w14:paraId="26C50BA1" w14:textId="097D78E4" w:rsidR="00223A4E" w:rsidRDefault="005C3D01" w:rsidP="001A2BF2">
      <w:pPr>
        <w:ind w:firstLineChars="100" w:firstLine="240"/>
      </w:pPr>
      <w:r>
        <w:rPr>
          <w:rFonts w:hint="eastAsia"/>
        </w:rPr>
        <w:t>令和</w:t>
      </w:r>
      <w:r w:rsidR="002B2058">
        <w:rPr>
          <w:rFonts w:hint="eastAsia"/>
        </w:rPr>
        <w:t>８</w:t>
      </w:r>
      <w:r w:rsidR="001A2BF2" w:rsidRPr="001A2BF2">
        <w:t>年度における</w:t>
      </w:r>
      <w:r w:rsidR="001A2BF2" w:rsidRPr="00B04DF1">
        <w:t>市立岸和田市民病院</w:t>
      </w:r>
      <w:r w:rsidR="00E431FB">
        <w:rPr>
          <w:rFonts w:hint="eastAsia"/>
        </w:rPr>
        <w:t>医療情報システム運用管理等</w:t>
      </w:r>
      <w:r w:rsidR="006B6D72" w:rsidRPr="003509A3">
        <w:rPr>
          <w:rFonts w:hint="eastAsia"/>
        </w:rPr>
        <w:t>業務委託</w:t>
      </w:r>
      <w:r w:rsidR="006B6D72">
        <w:rPr>
          <w:rFonts w:hint="eastAsia"/>
        </w:rPr>
        <w:t>契約</w:t>
      </w:r>
      <w:r w:rsidR="001A2BF2" w:rsidRPr="001A2BF2">
        <w:t>に係る</w:t>
      </w:r>
      <w:r w:rsidR="003750B3">
        <w:rPr>
          <w:rFonts w:hint="eastAsia"/>
        </w:rPr>
        <w:t>プロポーザル</w:t>
      </w:r>
      <w:r w:rsidR="001A2BF2" w:rsidRPr="001A2BF2">
        <w:t>参加資格審査申請を行うに当たり、</w:t>
      </w:r>
      <w:r w:rsidR="001A2BF2">
        <w:rPr>
          <w:rFonts w:hint="eastAsia"/>
        </w:rPr>
        <w:t>岸和田市</w:t>
      </w:r>
      <w:r w:rsidR="001A2BF2" w:rsidRPr="001A2BF2">
        <w:t>に提出する必要がありますので、下記のとおり取引があったことを証明願います。</w:t>
      </w:r>
    </w:p>
    <w:p w14:paraId="705BDB34" w14:textId="77777777" w:rsidR="001A2BF2" w:rsidRDefault="001A2BF2" w:rsidP="001A2BF2">
      <w:pPr>
        <w:ind w:firstLineChars="100" w:firstLine="240"/>
      </w:pPr>
    </w:p>
    <w:p w14:paraId="0EF5512E" w14:textId="77777777" w:rsidR="00F10849" w:rsidRPr="008A6CDB" w:rsidRDefault="00F10849" w:rsidP="001A2BF2">
      <w:pPr>
        <w:ind w:firstLineChars="100" w:firstLine="240"/>
      </w:pPr>
    </w:p>
    <w:tbl>
      <w:tblPr>
        <w:tblpPr w:leftFromText="142" w:rightFromText="142" w:vertAnchor="text" w:horzAnchor="margin" w:tblpXSpec="center" w:tblpY="8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944"/>
        <w:gridCol w:w="2835"/>
      </w:tblGrid>
      <w:tr w:rsidR="00AB7043" w:rsidRPr="00223A4E" w14:paraId="08242720" w14:textId="77777777" w:rsidTr="00AB7043">
        <w:trPr>
          <w:trHeight w:val="5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0BC7" w14:textId="77777777" w:rsidR="00AB7043" w:rsidRPr="00223A4E" w:rsidRDefault="00AB7043" w:rsidP="001A2BF2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="00D85549"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 年　月 </w:t>
            </w:r>
            <w:r w:rsidR="00D855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C8BB" w14:textId="77777777" w:rsidR="00AB7043" w:rsidRPr="00223A4E" w:rsidRDefault="00AB7043" w:rsidP="00AB7043">
            <w:pPr>
              <w:ind w:firstLineChars="100" w:firstLine="240"/>
            </w:pPr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　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 </w:t>
            </w:r>
            <w:r w:rsidRPr="00223A4E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　</w:t>
            </w:r>
            <w:r w:rsidRPr="00223A4E">
              <w:rPr>
                <w:rFonts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617" w14:textId="77777777" w:rsidR="00AB7043" w:rsidRPr="00223A4E" w:rsidRDefault="00AB7043" w:rsidP="00223A4E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額</w:t>
            </w:r>
            <w:r>
              <w:rPr>
                <w:rFonts w:hint="eastAsia"/>
              </w:rPr>
              <w:t>(円・税込)</w:t>
            </w:r>
          </w:p>
        </w:tc>
      </w:tr>
      <w:tr w:rsidR="00AB7043" w:rsidRPr="00223A4E" w14:paraId="3D6F0621" w14:textId="77777777" w:rsidTr="00AB7043">
        <w:trPr>
          <w:trHeight w:val="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B723" w14:textId="77777777" w:rsidR="00AB7043" w:rsidRDefault="00AB7043" w:rsidP="00AB7043">
            <w:r>
              <w:rPr>
                <w:rFonts w:hint="eastAsia"/>
              </w:rPr>
              <w:t xml:space="preserve">　　</w:t>
            </w:r>
            <w:r w:rsidR="00EF6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～</w:t>
            </w:r>
          </w:p>
          <w:p w14:paraId="3967A29D" w14:textId="77777777" w:rsidR="00AB7043" w:rsidRPr="00223A4E" w:rsidRDefault="00AB7043" w:rsidP="00EF6E39">
            <w:pPr>
              <w:ind w:firstLineChars="300" w:firstLine="7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643" w14:textId="77777777" w:rsidR="00AB7043" w:rsidRPr="00223A4E" w:rsidRDefault="00AB7043" w:rsidP="00223A4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6163" w14:textId="77777777" w:rsidR="00AB7043" w:rsidRPr="00223A4E" w:rsidRDefault="00AB7043" w:rsidP="00223A4E">
            <w:pPr>
              <w:jc w:val="right"/>
            </w:pPr>
          </w:p>
        </w:tc>
      </w:tr>
    </w:tbl>
    <w:p w14:paraId="674B00CB" w14:textId="77777777" w:rsidR="00F939F6" w:rsidRDefault="00F939F6" w:rsidP="001A2BF2"/>
    <w:p w14:paraId="436A5FA9" w14:textId="77777777" w:rsidR="00271A83" w:rsidRDefault="00271A83" w:rsidP="001A2BF2"/>
    <w:p w14:paraId="62E4B028" w14:textId="77777777" w:rsidR="00271A83" w:rsidRDefault="00271A83" w:rsidP="001A2BF2"/>
    <w:p w14:paraId="7A46DF98" w14:textId="77777777" w:rsidR="00271A83" w:rsidRDefault="00271A83" w:rsidP="001A2BF2"/>
    <w:p w14:paraId="0BFCCE19" w14:textId="77777777" w:rsidR="001A2BF2" w:rsidRDefault="001A2BF2" w:rsidP="001A2BF2">
      <w:r>
        <w:rPr>
          <w:rFonts w:hint="eastAsia"/>
        </w:rPr>
        <w:t>上記の取引について、完全に履行されたことを証明します。</w:t>
      </w:r>
    </w:p>
    <w:p w14:paraId="7C7B3C91" w14:textId="77777777" w:rsidR="001A2BF2" w:rsidRDefault="001A2BF2" w:rsidP="001A2BF2">
      <w:r>
        <w:rPr>
          <w:rFonts w:hint="eastAsia"/>
        </w:rPr>
        <w:t xml:space="preserve">　　　　　　　　　　　　　　　　　　　　　　</w:t>
      </w:r>
    </w:p>
    <w:p w14:paraId="1ECF7C51" w14:textId="77777777" w:rsidR="001A2BF2" w:rsidRDefault="001A2BF2" w:rsidP="001A2BF2">
      <w:pPr>
        <w:jc w:val="right"/>
      </w:pPr>
    </w:p>
    <w:p w14:paraId="18E0E9CC" w14:textId="77777777" w:rsidR="00223A4E" w:rsidRDefault="00E55F2B" w:rsidP="001A2BF2">
      <w:pPr>
        <w:jc w:val="right"/>
      </w:pPr>
      <w:r>
        <w:rPr>
          <w:rFonts w:hint="eastAsia"/>
        </w:rPr>
        <w:t>令和</w:t>
      </w:r>
      <w:r w:rsidR="001A2BF2">
        <w:rPr>
          <w:rFonts w:hint="eastAsia"/>
        </w:rPr>
        <w:t xml:space="preserve">　</w:t>
      </w:r>
      <w:r w:rsidR="001A2BF2">
        <w:t xml:space="preserve"> 　年　 　月 　　日</w:t>
      </w:r>
    </w:p>
    <w:p w14:paraId="0775FDB2" w14:textId="77777777" w:rsidR="003750B3" w:rsidRDefault="003750B3" w:rsidP="00DF1F5B">
      <w:pPr>
        <w:ind w:firstLineChars="1950" w:firstLine="3510"/>
        <w:rPr>
          <w:sz w:val="18"/>
          <w:szCs w:val="18"/>
        </w:rPr>
      </w:pPr>
    </w:p>
    <w:p w14:paraId="54924D2F" w14:textId="77777777" w:rsidR="003750B3" w:rsidRDefault="003750B3" w:rsidP="00DF1F5B">
      <w:pPr>
        <w:ind w:firstLineChars="1950" w:firstLine="3510"/>
        <w:rPr>
          <w:sz w:val="18"/>
          <w:szCs w:val="18"/>
        </w:rPr>
      </w:pPr>
    </w:p>
    <w:p w14:paraId="0BA7F4C5" w14:textId="77777777" w:rsidR="00DF1F5B" w:rsidRDefault="001A2BF2" w:rsidP="007C05B3">
      <w:pPr>
        <w:ind w:firstLineChars="2050" w:firstLine="3690"/>
        <w:rPr>
          <w:sz w:val="18"/>
          <w:szCs w:val="18"/>
        </w:rPr>
      </w:pPr>
      <w:r w:rsidRPr="001A2BF2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発注者</w:t>
      </w:r>
      <w:r w:rsidR="00DF1F5B">
        <w:rPr>
          <w:rFonts w:hint="eastAsia"/>
          <w:sz w:val="18"/>
          <w:szCs w:val="18"/>
        </w:rPr>
        <w:t>)</w:t>
      </w:r>
    </w:p>
    <w:p w14:paraId="4565E43C" w14:textId="77777777" w:rsidR="001A2BF2" w:rsidRPr="00DF1F5B" w:rsidRDefault="001A2BF2" w:rsidP="002065E5">
      <w:pPr>
        <w:ind w:firstLineChars="1023" w:firstLine="3683"/>
        <w:rPr>
          <w:sz w:val="18"/>
          <w:szCs w:val="18"/>
        </w:rPr>
      </w:pPr>
      <w:r w:rsidRPr="00F10849">
        <w:rPr>
          <w:rFonts w:hint="eastAsia"/>
          <w:spacing w:val="60"/>
          <w:kern w:val="0"/>
          <w:fitText w:val="960" w:id="1515952128"/>
        </w:rPr>
        <w:t>所在</w:t>
      </w:r>
      <w:r w:rsidRPr="00F10849">
        <w:rPr>
          <w:rFonts w:hint="eastAsia"/>
          <w:kern w:val="0"/>
          <w:fitText w:val="960" w:id="1515952128"/>
        </w:rPr>
        <w:t>地</w:t>
      </w:r>
    </w:p>
    <w:p w14:paraId="70F1B440" w14:textId="77777777" w:rsidR="001A2BF2" w:rsidRPr="002434D1" w:rsidRDefault="001A2BF2" w:rsidP="00F10849">
      <w:pPr>
        <w:ind w:leftChars="1400" w:left="3360" w:firstLineChars="100" w:firstLine="360"/>
      </w:pPr>
      <w:r w:rsidRPr="003750B3">
        <w:rPr>
          <w:rFonts w:hint="eastAsia"/>
          <w:spacing w:val="60"/>
          <w:kern w:val="0"/>
          <w:fitText w:val="960" w:id="1515952129"/>
        </w:rPr>
        <w:t>事業</w:t>
      </w:r>
      <w:r w:rsidRPr="003750B3">
        <w:rPr>
          <w:rFonts w:hint="eastAsia"/>
          <w:kern w:val="0"/>
          <w:fitText w:val="960" w:id="1515952129"/>
        </w:rPr>
        <w:t>所</w:t>
      </w:r>
    </w:p>
    <w:p w14:paraId="039CEF05" w14:textId="77777777" w:rsidR="001A2BF2" w:rsidRPr="002434D1" w:rsidRDefault="001A2BF2" w:rsidP="00F10849">
      <w:pPr>
        <w:ind w:leftChars="1400" w:left="3360" w:firstLineChars="150" w:firstLine="360"/>
      </w:pPr>
      <w:r w:rsidRPr="00F939F6">
        <w:rPr>
          <w:rFonts w:hint="eastAsia"/>
          <w:kern w:val="0"/>
          <w:fitText w:val="960" w:id="1515952130"/>
        </w:rPr>
        <w:t>代表者名</w:t>
      </w:r>
      <w:r w:rsidRPr="002434D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368A385B" w14:textId="77777777" w:rsidR="001A2BF2" w:rsidRDefault="001A2BF2" w:rsidP="001A2BF2"/>
    <w:p w14:paraId="6FA0D4F8" w14:textId="77777777" w:rsidR="00F10849" w:rsidRDefault="00F10849" w:rsidP="001A2BF2"/>
    <w:p w14:paraId="08172D1A" w14:textId="77777777" w:rsidR="000277A9" w:rsidRDefault="001A2BF2" w:rsidP="001A2BF2">
      <w:r>
        <w:br w:type="page"/>
      </w:r>
    </w:p>
    <w:p w14:paraId="7C29ED6C" w14:textId="77777777" w:rsidR="001A2BF2" w:rsidRDefault="001A2BF2" w:rsidP="001A2BF2">
      <w:r>
        <w:rPr>
          <w:rFonts w:hint="eastAsia"/>
        </w:rPr>
        <w:lastRenderedPageBreak/>
        <w:t>※記入上の注意</w:t>
      </w:r>
    </w:p>
    <w:p w14:paraId="6F86442A" w14:textId="77777777" w:rsidR="001A2BF2" w:rsidRDefault="001A2BF2" w:rsidP="001A2BF2">
      <w:r>
        <w:rPr>
          <w:rFonts w:hint="eastAsia"/>
        </w:rPr>
        <w:t>１）</w:t>
      </w:r>
      <w:r w:rsidR="003750B3">
        <w:rPr>
          <w:rFonts w:hint="eastAsia"/>
        </w:rPr>
        <w:t>プロポーザル要領</w:t>
      </w:r>
      <w:r>
        <w:rPr>
          <w:rFonts w:hint="eastAsia"/>
        </w:rPr>
        <w:t>で示した参加資格を満たす契約のみ記載すること</w:t>
      </w:r>
    </w:p>
    <w:p w14:paraId="0CF1E9E2" w14:textId="3ADFA277" w:rsidR="00E8512B" w:rsidRDefault="003750B3" w:rsidP="00E8512B">
      <w:pPr>
        <w:ind w:leftChars="200" w:left="480"/>
      </w:pPr>
      <w:r>
        <w:rPr>
          <w:rFonts w:hint="eastAsia"/>
        </w:rPr>
        <w:t>直近3年以内に、</w:t>
      </w:r>
      <w:r w:rsidR="00061805">
        <w:rPr>
          <w:rFonts w:hint="eastAsia"/>
        </w:rPr>
        <w:t>2</w:t>
      </w:r>
      <w:r>
        <w:rPr>
          <w:rFonts w:hint="eastAsia"/>
        </w:rPr>
        <w:t>00</w:t>
      </w:r>
      <w:r w:rsidR="00320C5F">
        <w:rPr>
          <w:rFonts w:hint="eastAsia"/>
        </w:rPr>
        <w:t>床以上の病院で</w:t>
      </w:r>
      <w:r w:rsidR="006B6D72" w:rsidRPr="006B6D72">
        <w:rPr>
          <w:rFonts w:hint="eastAsia"/>
        </w:rPr>
        <w:t>医事関連業務委託</w:t>
      </w:r>
      <w:r w:rsidR="00E8512B">
        <w:rPr>
          <w:rFonts w:hint="eastAsia"/>
        </w:rPr>
        <w:t>の業務委託契約を</w:t>
      </w:r>
      <w:r>
        <w:rPr>
          <w:rFonts w:hint="eastAsia"/>
        </w:rPr>
        <w:t>元請で</w:t>
      </w:r>
      <w:r w:rsidR="000277A9">
        <w:rPr>
          <w:rFonts w:hint="eastAsia"/>
        </w:rPr>
        <w:t>締結した実績を有し、かつ、</w:t>
      </w:r>
      <w:r w:rsidR="00E8512B">
        <w:rPr>
          <w:rFonts w:hint="eastAsia"/>
        </w:rPr>
        <w:t>誠実に履行した実績を有していること。</w:t>
      </w:r>
    </w:p>
    <w:p w14:paraId="37A648DC" w14:textId="77777777" w:rsidR="00EC137B" w:rsidRPr="003750B3" w:rsidRDefault="00EC137B" w:rsidP="001F1BDF">
      <w:pPr>
        <w:ind w:leftChars="200" w:left="480"/>
      </w:pPr>
    </w:p>
    <w:p w14:paraId="0145FDE3" w14:textId="77777777" w:rsidR="00EF6E39" w:rsidRDefault="007246FE" w:rsidP="00EF6E39">
      <w:pPr>
        <w:ind w:left="240" w:hangingChars="100" w:hanging="240"/>
      </w:pPr>
      <w:r>
        <w:rPr>
          <w:rFonts w:hint="eastAsia"/>
        </w:rPr>
        <w:t>２）契約毎に、契約年月日、契約件名、契約金額（契約を通じた取引額）を記載すること</w:t>
      </w:r>
      <w:r w:rsidR="00EF6E39">
        <w:rPr>
          <w:rFonts w:hint="eastAsia"/>
        </w:rPr>
        <w:t>。</w:t>
      </w:r>
    </w:p>
    <w:p w14:paraId="75299865" w14:textId="77777777" w:rsidR="007246FE" w:rsidRDefault="007246FE" w:rsidP="007246FE">
      <w:pPr>
        <w:ind w:left="240" w:hangingChars="100" w:hanging="240"/>
      </w:pPr>
    </w:p>
    <w:p w14:paraId="57C85DF7" w14:textId="77777777" w:rsidR="007246FE" w:rsidRDefault="007246FE" w:rsidP="007246FE">
      <w:pPr>
        <w:ind w:left="240" w:hangingChars="100" w:hanging="240"/>
      </w:pPr>
      <w:r>
        <w:rPr>
          <w:rFonts w:hint="eastAsia"/>
        </w:rPr>
        <w:t>３）記載した契約（取引）があった旨を、発注者の証明を取得し、提出すること。</w:t>
      </w:r>
    </w:p>
    <w:p w14:paraId="3CC9BB1A" w14:textId="77777777" w:rsidR="007246FE" w:rsidRDefault="007246FE" w:rsidP="007246FE">
      <w:pPr>
        <w:ind w:leftChars="100" w:left="240"/>
      </w:pPr>
    </w:p>
    <w:sectPr w:rsidR="007246FE" w:rsidSect="00EC2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510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96D4" w14:textId="77777777" w:rsidR="001C1366" w:rsidRDefault="001C1366" w:rsidP="00C179A2">
      <w:r>
        <w:separator/>
      </w:r>
    </w:p>
  </w:endnote>
  <w:endnote w:type="continuationSeparator" w:id="0">
    <w:p w14:paraId="7797B659" w14:textId="77777777" w:rsidR="001C1366" w:rsidRDefault="001C1366" w:rsidP="00C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ECB7" w14:textId="77777777" w:rsidR="008E67DA" w:rsidRDefault="008E67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B861" w14:textId="77777777" w:rsidR="008E67DA" w:rsidRDefault="008E67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C22E" w14:textId="77777777" w:rsidR="008E67DA" w:rsidRDefault="008E67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758D" w14:textId="77777777" w:rsidR="001C1366" w:rsidRDefault="001C1366" w:rsidP="00C179A2">
      <w:r>
        <w:separator/>
      </w:r>
    </w:p>
  </w:footnote>
  <w:footnote w:type="continuationSeparator" w:id="0">
    <w:p w14:paraId="46608CFF" w14:textId="77777777" w:rsidR="001C1366" w:rsidRDefault="001C1366" w:rsidP="00C1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F482" w14:textId="77777777" w:rsidR="008E67DA" w:rsidRDefault="008E67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0B68" w14:textId="45537B23" w:rsidR="00FD539C" w:rsidRPr="00FD539C" w:rsidRDefault="008E67DA" w:rsidP="00FD539C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（</w:t>
    </w:r>
    <w:r w:rsidR="00FD539C" w:rsidRPr="00FD539C">
      <w:rPr>
        <w:rFonts w:hint="eastAsia"/>
        <w:color w:val="808080" w:themeColor="background1" w:themeShade="80"/>
      </w:rPr>
      <w:t>様式４</w:t>
    </w:r>
    <w:r>
      <w:rPr>
        <w:rFonts w:hint="eastAsia"/>
        <w:color w:val="808080" w:themeColor="background1" w:themeShade="80"/>
      </w:rPr>
      <w:t>）</w:t>
    </w:r>
  </w:p>
  <w:p w14:paraId="0350BBC5" w14:textId="77777777" w:rsidR="00FD539C" w:rsidRDefault="00FD53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C074" w14:textId="77777777" w:rsidR="008E67DA" w:rsidRDefault="008E67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56"/>
    <w:rsid w:val="000277A9"/>
    <w:rsid w:val="00061805"/>
    <w:rsid w:val="00064866"/>
    <w:rsid w:val="000769E7"/>
    <w:rsid w:val="000A357F"/>
    <w:rsid w:val="000A5EFB"/>
    <w:rsid w:val="000B461E"/>
    <w:rsid w:val="000B68C2"/>
    <w:rsid w:val="000E26B9"/>
    <w:rsid w:val="000E3DE4"/>
    <w:rsid w:val="00111286"/>
    <w:rsid w:val="00111ADD"/>
    <w:rsid w:val="00111D37"/>
    <w:rsid w:val="0013274B"/>
    <w:rsid w:val="00147142"/>
    <w:rsid w:val="0015357E"/>
    <w:rsid w:val="00153C98"/>
    <w:rsid w:val="00185CB8"/>
    <w:rsid w:val="001A2BF2"/>
    <w:rsid w:val="001B4228"/>
    <w:rsid w:val="001C1366"/>
    <w:rsid w:val="001C1C77"/>
    <w:rsid w:val="001F1BDF"/>
    <w:rsid w:val="00200247"/>
    <w:rsid w:val="002065E5"/>
    <w:rsid w:val="00211B97"/>
    <w:rsid w:val="0021707D"/>
    <w:rsid w:val="00223A4E"/>
    <w:rsid w:val="00224AC6"/>
    <w:rsid w:val="002434D1"/>
    <w:rsid w:val="00256378"/>
    <w:rsid w:val="00271A83"/>
    <w:rsid w:val="002931BE"/>
    <w:rsid w:val="002B2058"/>
    <w:rsid w:val="002C0419"/>
    <w:rsid w:val="002D7897"/>
    <w:rsid w:val="002E3733"/>
    <w:rsid w:val="002F2DB3"/>
    <w:rsid w:val="002F382B"/>
    <w:rsid w:val="0031007E"/>
    <w:rsid w:val="00320C5F"/>
    <w:rsid w:val="00330268"/>
    <w:rsid w:val="003329F0"/>
    <w:rsid w:val="003433ED"/>
    <w:rsid w:val="003440B5"/>
    <w:rsid w:val="003554D4"/>
    <w:rsid w:val="003750B3"/>
    <w:rsid w:val="00390DFF"/>
    <w:rsid w:val="003D0C9C"/>
    <w:rsid w:val="003D1838"/>
    <w:rsid w:val="00403BCD"/>
    <w:rsid w:val="00405F87"/>
    <w:rsid w:val="004175A0"/>
    <w:rsid w:val="00435839"/>
    <w:rsid w:val="00456AF7"/>
    <w:rsid w:val="00464E98"/>
    <w:rsid w:val="00473C4B"/>
    <w:rsid w:val="004A6084"/>
    <w:rsid w:val="004A7714"/>
    <w:rsid w:val="004B2E71"/>
    <w:rsid w:val="004B5858"/>
    <w:rsid w:val="004C5F18"/>
    <w:rsid w:val="004F2DB0"/>
    <w:rsid w:val="004F536C"/>
    <w:rsid w:val="00500454"/>
    <w:rsid w:val="00501B56"/>
    <w:rsid w:val="00504EDD"/>
    <w:rsid w:val="00511B7D"/>
    <w:rsid w:val="00563FE1"/>
    <w:rsid w:val="00571E55"/>
    <w:rsid w:val="0057557B"/>
    <w:rsid w:val="005808CD"/>
    <w:rsid w:val="005824CE"/>
    <w:rsid w:val="005921C4"/>
    <w:rsid w:val="005B4462"/>
    <w:rsid w:val="005B60E3"/>
    <w:rsid w:val="005C3D01"/>
    <w:rsid w:val="005C50C8"/>
    <w:rsid w:val="005D6865"/>
    <w:rsid w:val="006008B7"/>
    <w:rsid w:val="0061433B"/>
    <w:rsid w:val="0062029A"/>
    <w:rsid w:val="00620921"/>
    <w:rsid w:val="00620D94"/>
    <w:rsid w:val="00635E89"/>
    <w:rsid w:val="00644092"/>
    <w:rsid w:val="006511AA"/>
    <w:rsid w:val="00683910"/>
    <w:rsid w:val="00686173"/>
    <w:rsid w:val="006954DC"/>
    <w:rsid w:val="006A3E5B"/>
    <w:rsid w:val="006B6D72"/>
    <w:rsid w:val="006E290E"/>
    <w:rsid w:val="006E3F1B"/>
    <w:rsid w:val="00706D6F"/>
    <w:rsid w:val="007246FE"/>
    <w:rsid w:val="00727983"/>
    <w:rsid w:val="00767052"/>
    <w:rsid w:val="007956D8"/>
    <w:rsid w:val="0079663C"/>
    <w:rsid w:val="007C05B3"/>
    <w:rsid w:val="007D2A37"/>
    <w:rsid w:val="007E4E40"/>
    <w:rsid w:val="007F4940"/>
    <w:rsid w:val="00824BB1"/>
    <w:rsid w:val="0082635B"/>
    <w:rsid w:val="00837ADF"/>
    <w:rsid w:val="00855CDF"/>
    <w:rsid w:val="008763F2"/>
    <w:rsid w:val="008A6CDB"/>
    <w:rsid w:val="008E5494"/>
    <w:rsid w:val="008E67DA"/>
    <w:rsid w:val="008F773A"/>
    <w:rsid w:val="00902E72"/>
    <w:rsid w:val="00905937"/>
    <w:rsid w:val="00934908"/>
    <w:rsid w:val="0093592C"/>
    <w:rsid w:val="0097127D"/>
    <w:rsid w:val="009B6415"/>
    <w:rsid w:val="009C4071"/>
    <w:rsid w:val="009E012A"/>
    <w:rsid w:val="009E2B2B"/>
    <w:rsid w:val="009F08D7"/>
    <w:rsid w:val="009F107A"/>
    <w:rsid w:val="00A35D96"/>
    <w:rsid w:val="00A55DB3"/>
    <w:rsid w:val="00AB7043"/>
    <w:rsid w:val="00AC4DA8"/>
    <w:rsid w:val="00AE48BC"/>
    <w:rsid w:val="00B04DF1"/>
    <w:rsid w:val="00B32048"/>
    <w:rsid w:val="00B42EF0"/>
    <w:rsid w:val="00B860A0"/>
    <w:rsid w:val="00BC74A1"/>
    <w:rsid w:val="00BE0418"/>
    <w:rsid w:val="00BE074D"/>
    <w:rsid w:val="00BE268F"/>
    <w:rsid w:val="00C179A2"/>
    <w:rsid w:val="00C20DCA"/>
    <w:rsid w:val="00C43A23"/>
    <w:rsid w:val="00C57EBE"/>
    <w:rsid w:val="00C820FA"/>
    <w:rsid w:val="00C82121"/>
    <w:rsid w:val="00C90F08"/>
    <w:rsid w:val="00CA3EB2"/>
    <w:rsid w:val="00CA5A50"/>
    <w:rsid w:val="00CA7392"/>
    <w:rsid w:val="00CB6AC4"/>
    <w:rsid w:val="00CD74EC"/>
    <w:rsid w:val="00D47654"/>
    <w:rsid w:val="00D85549"/>
    <w:rsid w:val="00D91AFB"/>
    <w:rsid w:val="00DA2ABA"/>
    <w:rsid w:val="00DA3280"/>
    <w:rsid w:val="00DA5447"/>
    <w:rsid w:val="00DB16D8"/>
    <w:rsid w:val="00DC5D7A"/>
    <w:rsid w:val="00DE6C1E"/>
    <w:rsid w:val="00DF1F5B"/>
    <w:rsid w:val="00E16D57"/>
    <w:rsid w:val="00E20C9A"/>
    <w:rsid w:val="00E431FB"/>
    <w:rsid w:val="00E5083F"/>
    <w:rsid w:val="00E55F2B"/>
    <w:rsid w:val="00E645B5"/>
    <w:rsid w:val="00E8512B"/>
    <w:rsid w:val="00EA2E80"/>
    <w:rsid w:val="00EA5AC1"/>
    <w:rsid w:val="00EA5E96"/>
    <w:rsid w:val="00EB57A2"/>
    <w:rsid w:val="00EC137B"/>
    <w:rsid w:val="00EC2E78"/>
    <w:rsid w:val="00EE7495"/>
    <w:rsid w:val="00EF6E39"/>
    <w:rsid w:val="00F07D87"/>
    <w:rsid w:val="00F10849"/>
    <w:rsid w:val="00F278D1"/>
    <w:rsid w:val="00F31054"/>
    <w:rsid w:val="00F43E60"/>
    <w:rsid w:val="00F61708"/>
    <w:rsid w:val="00F661AE"/>
    <w:rsid w:val="00F74CFE"/>
    <w:rsid w:val="00F753E1"/>
    <w:rsid w:val="00F939F6"/>
    <w:rsid w:val="00FA159B"/>
    <w:rsid w:val="00FB4A92"/>
    <w:rsid w:val="00FD02ED"/>
    <w:rsid w:val="00FD539C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D645BF7"/>
  <w15:chartTrackingRefBased/>
  <w15:docId w15:val="{21D71D12-5876-4691-9B99-64A6560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B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E7"/>
  </w:style>
  <w:style w:type="paragraph" w:styleId="a5">
    <w:name w:val="Note Heading"/>
    <w:basedOn w:val="a"/>
    <w:next w:val="a"/>
    <w:rsid w:val="000769E7"/>
    <w:pPr>
      <w:jc w:val="center"/>
    </w:pPr>
  </w:style>
  <w:style w:type="paragraph" w:styleId="a6">
    <w:name w:val="Closing"/>
    <w:basedOn w:val="a"/>
    <w:rsid w:val="000769E7"/>
    <w:pPr>
      <w:jc w:val="right"/>
    </w:pPr>
  </w:style>
  <w:style w:type="paragraph" w:styleId="a7">
    <w:name w:val="header"/>
    <w:basedOn w:val="a"/>
    <w:link w:val="a8"/>
    <w:uiPriority w:val="99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79A2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179A2"/>
    <w:rPr>
      <w:rFonts w:ascii="ＭＳ 明朝" w:hAnsi="ＭＳ 明朝"/>
      <w:kern w:val="2"/>
      <w:sz w:val="24"/>
      <w:szCs w:val="24"/>
    </w:rPr>
  </w:style>
  <w:style w:type="character" w:customStyle="1" w:styleId="a4">
    <w:name w:val="本文 (文字)"/>
    <w:link w:val="a3"/>
    <w:rsid w:val="00D91AF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DF33-DC9E-440D-BDD7-9C0BD46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条件付一般競争入札参加申込書</vt:lpstr>
      <vt:lpstr>岸和田市条件付一般競争入札参加申込書</vt:lpstr>
    </vt:vector>
  </TitlesOfParts>
  <Company>情報政策課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条件付一般競争入札参加申込書</dc:title>
  <dc:subject/>
  <dc:creator>keiyaku</dc:creator>
  <cp:keywords/>
  <cp:lastModifiedBy>須川　美穂</cp:lastModifiedBy>
  <cp:revision>8</cp:revision>
  <cp:lastPrinted>2019-04-22T00:00:00Z</cp:lastPrinted>
  <dcterms:created xsi:type="dcterms:W3CDTF">2021-04-29T01:12:00Z</dcterms:created>
  <dcterms:modified xsi:type="dcterms:W3CDTF">2026-06-09T01:19:00Z</dcterms:modified>
</cp:coreProperties>
</file>